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22B0" w14:textId="77777777" w:rsidR="00363FA4" w:rsidRDefault="009462D4">
      <w:pPr>
        <w:spacing w:line="276" w:lineRule="auto"/>
        <w:ind w:right="-82"/>
        <w:jc w:val="right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PROJEKT</w:t>
      </w:r>
    </w:p>
    <w:p w14:paraId="5B85890F" w14:textId="77777777" w:rsidR="00363FA4" w:rsidRDefault="00363FA4">
      <w:pPr>
        <w:spacing w:line="276" w:lineRule="auto"/>
        <w:ind w:right="-82"/>
        <w:jc w:val="center"/>
        <w:rPr>
          <w:rFonts w:ascii="Arial" w:hAnsi="Arial" w:cs="Arial"/>
          <w:b/>
          <w:bCs/>
        </w:rPr>
      </w:pPr>
    </w:p>
    <w:p w14:paraId="2CE7FD76" w14:textId="77777777" w:rsidR="00363FA4" w:rsidRDefault="009462D4">
      <w:pPr>
        <w:spacing w:line="276" w:lineRule="auto"/>
        <w:ind w:right="-8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 Nr ……….</w:t>
      </w:r>
    </w:p>
    <w:p w14:paraId="5AF358C1" w14:textId="77777777" w:rsidR="00363FA4" w:rsidRDefault="009462D4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dniu ……………………. </w:t>
      </w:r>
    </w:p>
    <w:p w14:paraId="44A0C97E" w14:textId="77777777" w:rsidR="00363FA4" w:rsidRDefault="00363FA4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675EB765" w14:textId="77777777" w:rsidR="00363FA4" w:rsidRDefault="009462D4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pomiędzy:</w:t>
      </w:r>
    </w:p>
    <w:p w14:paraId="37AE889D" w14:textId="77777777" w:rsidR="00363FA4" w:rsidRDefault="009462D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modzielnym Publicznym Zakładem Opieki Zdrowotnej Ministerstwa Spraw Wewnętrznych i Administracji w Koszalinie </w:t>
      </w:r>
      <w:r>
        <w:rPr>
          <w:rFonts w:ascii="Arial" w:hAnsi="Arial" w:cs="Arial"/>
        </w:rPr>
        <w:t xml:space="preserve">z siedzibą przy ul. Szpitalnej 2, 75-720 Koszalin, wpisanym do Rejestru Stowarzyszeń Innych Organizacji Społecznych </w:t>
      </w:r>
      <w:r>
        <w:rPr>
          <w:rFonts w:ascii="Arial" w:hAnsi="Arial" w:cs="Arial"/>
        </w:rPr>
        <w:br/>
        <w:t>i Zawodowych, Fundacji oraz Samodzielnych Publicznych Zakładów Opieki Zdrowotnej Krajowego Rejestru Sądowego pod numerem KRS 0000006439, akta rejestrowe przechowywane są w Sądzie Rejonowym w Koszalinie IX Wydział Krajowego Rejestru Sądowego,</w:t>
      </w:r>
    </w:p>
    <w:p w14:paraId="3DBBD098" w14:textId="77777777" w:rsidR="00363FA4" w:rsidRDefault="009462D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P: 669-21-91-946, REGON: 330904973, </w:t>
      </w:r>
    </w:p>
    <w:p w14:paraId="693E1DB9" w14:textId="77777777" w:rsidR="00363FA4" w:rsidRDefault="009462D4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prezentowanym przez</w:t>
      </w:r>
      <w:r>
        <w:rPr>
          <w:rFonts w:ascii="Arial" w:hAnsi="Arial" w:cs="Arial"/>
          <w:b/>
        </w:rPr>
        <w:t xml:space="preserve"> </w:t>
      </w:r>
    </w:p>
    <w:p w14:paraId="0F073F7E" w14:textId="77777777" w:rsidR="00363FA4" w:rsidRDefault="009462D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yrektora Elżbietę Czeszewską </w:t>
      </w:r>
      <w:r>
        <w:rPr>
          <w:rFonts w:ascii="Arial" w:hAnsi="Arial" w:cs="Arial"/>
        </w:rPr>
        <w:t>– kierownika samodzielnego publicznego zakładu opieki zdrowotnej uprawnionego do reprezentacji Zamawiającego zgodnie z informacją odpowiadającą odpisowi aktualnemu KRS,</w:t>
      </w:r>
    </w:p>
    <w:p w14:paraId="241B6CDD" w14:textId="77777777" w:rsidR="00363FA4" w:rsidRDefault="00363FA4">
      <w:pPr>
        <w:spacing w:after="0" w:line="276" w:lineRule="auto"/>
        <w:jc w:val="both"/>
        <w:rPr>
          <w:rFonts w:ascii="Arial" w:hAnsi="Arial" w:cs="Arial"/>
        </w:rPr>
      </w:pPr>
    </w:p>
    <w:p w14:paraId="4B2C1494" w14:textId="77777777" w:rsidR="00363FA4" w:rsidRDefault="009462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</w:rPr>
        <w:t>Zamawiającym</w:t>
      </w:r>
      <w:r>
        <w:rPr>
          <w:rFonts w:ascii="Arial" w:hAnsi="Arial" w:cs="Arial"/>
        </w:rPr>
        <w:t xml:space="preserve">,  </w:t>
      </w:r>
    </w:p>
    <w:p w14:paraId="751E57BD" w14:textId="77777777" w:rsidR="00363FA4" w:rsidRDefault="00363FA4">
      <w:pPr>
        <w:spacing w:after="0" w:line="276" w:lineRule="auto"/>
        <w:rPr>
          <w:rFonts w:ascii="Arial" w:hAnsi="Arial" w:cs="Arial"/>
          <w:b/>
        </w:rPr>
      </w:pPr>
    </w:p>
    <w:p w14:paraId="2818F608" w14:textId="77777777" w:rsidR="00363FA4" w:rsidRDefault="009462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14:paraId="60A35ADC" w14:textId="77777777" w:rsidR="00363FA4" w:rsidRDefault="009462D4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 xml:space="preserve"> NIP ……………………………………………. REGON: …………………………………………….</w:t>
      </w:r>
    </w:p>
    <w:p w14:paraId="75E18E79" w14:textId="77777777" w:rsidR="00363FA4" w:rsidRDefault="009462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eprezentowaną/ym przez …………………………………………………………………………….</w:t>
      </w:r>
    </w:p>
    <w:p w14:paraId="6923AF04" w14:textId="77777777" w:rsidR="00363FA4" w:rsidRDefault="009462D4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ą/ym w treści umowy </w:t>
      </w:r>
      <w:r>
        <w:rPr>
          <w:rFonts w:ascii="Arial" w:hAnsi="Arial" w:cs="Arial"/>
          <w:b/>
        </w:rPr>
        <w:t>Wykonawcą.</w:t>
      </w:r>
    </w:p>
    <w:p w14:paraId="18FE1E6C" w14:textId="77777777" w:rsidR="00363FA4" w:rsidRDefault="00363FA4">
      <w:pPr>
        <w:spacing w:after="120" w:line="276" w:lineRule="auto"/>
        <w:rPr>
          <w:rFonts w:ascii="Arial" w:hAnsi="Arial" w:cs="Arial"/>
          <w:b/>
        </w:rPr>
      </w:pPr>
    </w:p>
    <w:p w14:paraId="67E1D346" w14:textId="749A1AF5" w:rsidR="00363FA4" w:rsidRDefault="009462D4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niku rozstrzygnięcia postępowania przetargowego nr </w:t>
      </w:r>
      <w:r>
        <w:rPr>
          <w:rFonts w:ascii="Arial" w:hAnsi="Arial" w:cs="Arial"/>
          <w:color w:val="000000" w:themeColor="text1"/>
        </w:rPr>
        <w:t>M-2</w:t>
      </w:r>
      <w:r w:rsidR="00834405">
        <w:rPr>
          <w:rFonts w:ascii="Arial" w:hAnsi="Arial" w:cs="Arial"/>
          <w:color w:val="000000" w:themeColor="text1"/>
        </w:rPr>
        <w:t>373-</w:t>
      </w:r>
      <w:r w:rsidR="003C79A9">
        <w:rPr>
          <w:rFonts w:ascii="Arial" w:hAnsi="Arial" w:cs="Arial"/>
          <w:color w:val="000000" w:themeColor="text1"/>
        </w:rPr>
        <w:t>05/2021</w:t>
      </w:r>
      <w:r>
        <w:rPr>
          <w:rFonts w:ascii="Arial" w:hAnsi="Arial" w:cs="Arial"/>
          <w:color w:val="000000" w:themeColor="text1"/>
        </w:rPr>
        <w:t xml:space="preserve"> </w:t>
      </w:r>
      <w:r w:rsidR="00834405">
        <w:rPr>
          <w:rFonts w:ascii="Arial" w:hAnsi="Arial" w:cs="Arial"/>
          <w:color w:val="000000" w:themeColor="text1"/>
        </w:rPr>
        <w:t xml:space="preserve"> prowadzonego </w:t>
      </w:r>
      <w:r w:rsidR="00834405" w:rsidRPr="00834405">
        <w:rPr>
          <w:rFonts w:ascii="Arial" w:hAnsi="Arial" w:cs="Arial"/>
        </w:rPr>
        <w:t>w trybie podstawowym bez negocjacji o wartości zamówienia nie przekraczającej progów unijnych o jakich stanowi art. 3 ustawy z 11 września 2019 r. - Prawo zamówień publicznych (Dz. U. z 2019 r. poz. 2019)</w:t>
      </w:r>
      <w:r>
        <w:rPr>
          <w:rFonts w:ascii="Arial" w:hAnsi="Arial" w:cs="Arial"/>
        </w:rPr>
        <w:t>, zwanej dalej „ustawą”, strony zawierają umowę następującej treści.</w:t>
      </w:r>
    </w:p>
    <w:p w14:paraId="5D730D8D" w14:textId="77777777" w:rsidR="00363FA4" w:rsidRDefault="00363FA4">
      <w:pPr>
        <w:spacing w:before="120" w:line="276" w:lineRule="auto"/>
        <w:jc w:val="both"/>
        <w:rPr>
          <w:rFonts w:ascii="Arial" w:hAnsi="Arial" w:cs="Arial"/>
        </w:rPr>
      </w:pPr>
    </w:p>
    <w:p w14:paraId="21DBD45C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ZEDMIOT I CENA UMOWY</w:t>
      </w:r>
    </w:p>
    <w:p w14:paraId="46724337" w14:textId="77777777" w:rsidR="003C79A9" w:rsidRDefault="009462D4" w:rsidP="003C79A9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§1</w:t>
      </w:r>
    </w:p>
    <w:p w14:paraId="6FC1044F" w14:textId="6D5F9CC2" w:rsidR="00363FA4" w:rsidRDefault="009462D4" w:rsidP="003C79A9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C79A9">
        <w:rPr>
          <w:rFonts w:ascii="Arial" w:eastAsia="Times New Roman" w:hAnsi="Arial" w:cs="Arial"/>
          <w:lang w:eastAsia="pl-PL"/>
        </w:rPr>
        <w:t xml:space="preserve">Przedmiotem umowy jest </w:t>
      </w:r>
      <w:r w:rsidR="003C79A9" w:rsidRPr="003C79A9">
        <w:rPr>
          <w:rFonts w:ascii="Arial" w:eastAsia="Times New Roman" w:hAnsi="Arial" w:cs="Arial"/>
          <w:lang w:eastAsia="pl-PL"/>
        </w:rPr>
        <w:t>ś</w:t>
      </w:r>
      <w:r w:rsidR="003C79A9" w:rsidRPr="003C79A9">
        <w:rPr>
          <w:rFonts w:ascii="Arial" w:eastAsia="Tahoma" w:hAnsi="Arial" w:cs="Arial"/>
        </w:rPr>
        <w:t xml:space="preserve">wiadczenie usług transportu sanitarnego pacjentów, transportu personelu medycznego oraz materiałów biologicznych na potrzeby SP ZOZ MSWiA w Koszalinie </w:t>
      </w:r>
      <w:r w:rsidRPr="003C79A9">
        <w:rPr>
          <w:rFonts w:ascii="Arial" w:eastAsia="Times New Roman" w:hAnsi="Arial" w:cs="Arial"/>
          <w:lang w:eastAsia="pl-PL"/>
        </w:rPr>
        <w:t>zgodnie ze szczegółowym opisem przedmiotu zamówienia (</w:t>
      </w:r>
      <w:r w:rsidRPr="003C79A9">
        <w:rPr>
          <w:rFonts w:ascii="Arial" w:eastAsia="Times New Roman" w:hAnsi="Arial" w:cs="Arial"/>
          <w:color w:val="0070C0"/>
          <w:lang w:eastAsia="pl-PL"/>
        </w:rPr>
        <w:t xml:space="preserve">załącznik nr </w:t>
      </w:r>
      <w:r w:rsidR="003C79A9" w:rsidRPr="003C79A9">
        <w:rPr>
          <w:rFonts w:ascii="Arial" w:eastAsia="Times New Roman" w:hAnsi="Arial" w:cs="Arial"/>
          <w:color w:val="0070C0"/>
          <w:lang w:eastAsia="pl-PL"/>
        </w:rPr>
        <w:t>2</w:t>
      </w:r>
      <w:r w:rsidRPr="003C79A9">
        <w:rPr>
          <w:rFonts w:ascii="Arial" w:eastAsia="Times New Roman" w:hAnsi="Arial" w:cs="Arial"/>
          <w:color w:val="0070C0"/>
          <w:lang w:eastAsia="pl-PL"/>
        </w:rPr>
        <w:t xml:space="preserve"> do umowy</w:t>
      </w:r>
      <w:r w:rsidRPr="003C79A9">
        <w:rPr>
          <w:rFonts w:ascii="Arial" w:eastAsia="Times New Roman" w:hAnsi="Arial" w:cs="Arial"/>
          <w:lang w:eastAsia="pl-PL"/>
        </w:rPr>
        <w:t>).</w:t>
      </w:r>
    </w:p>
    <w:p w14:paraId="080DA13C" w14:textId="6735F3BD" w:rsidR="003C79A9" w:rsidRDefault="003C79A9" w:rsidP="003C79A9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kres usług obejmować będzie:</w:t>
      </w:r>
    </w:p>
    <w:p w14:paraId="1BD478BF" w14:textId="0F7EC8E3" w:rsidR="003C79A9" w:rsidRDefault="003C79A9" w:rsidP="003C79A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ransport pacjenta na terenie miasta Koszalina oraz poza jego granicami,</w:t>
      </w:r>
    </w:p>
    <w:p w14:paraId="14BB4EB9" w14:textId="48DF8143" w:rsidR="003C79A9" w:rsidRDefault="003C79A9" w:rsidP="003C79A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transport personelu medycznego do miejsca udzielania świadczenia medycznego,</w:t>
      </w:r>
    </w:p>
    <w:p w14:paraId="65869DBB" w14:textId="5920E637" w:rsidR="003C79A9" w:rsidRDefault="003C79A9" w:rsidP="003C79A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ransport materiału biologicznego do miejsca wskazanego przez zamawiającego,</w:t>
      </w:r>
    </w:p>
    <w:p w14:paraId="5E2CAFEF" w14:textId="5B299335" w:rsidR="003C79A9" w:rsidRDefault="003C79A9" w:rsidP="003C79A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zostawanie w gotowości do wykonania transportów oraz zabezpieczenie łączności bezprzewodowej,</w:t>
      </w:r>
    </w:p>
    <w:p w14:paraId="650130AB" w14:textId="308A1149" w:rsidR="003C79A9" w:rsidRPr="003C79A9" w:rsidRDefault="003C79A9" w:rsidP="003C79A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ransport „pilny” zgłaszany przez personel zamawiającego w sytuacjach nagłych i wymagających pilnej interwencji, udokumentowany jako „pilny” w zleceniu na transport.</w:t>
      </w:r>
    </w:p>
    <w:p w14:paraId="2DBC3CB9" w14:textId="77777777" w:rsidR="00363FA4" w:rsidRDefault="00363FA4">
      <w:pPr>
        <w:pStyle w:val="Akapitzlist"/>
        <w:spacing w:after="0" w:line="276" w:lineRule="auto"/>
        <w:ind w:left="786"/>
        <w:jc w:val="both"/>
        <w:rPr>
          <w:rFonts w:ascii="Arial" w:hAnsi="Arial" w:cs="Arial"/>
        </w:rPr>
      </w:pPr>
    </w:p>
    <w:p w14:paraId="2972444C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14:paraId="1FB2EF34" w14:textId="77777777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zacunkowa wartość umowy wynosi zgodnie ze szczegółowym formularzem cenowym:</w:t>
      </w:r>
    </w:p>
    <w:p w14:paraId="2E8F5E55" w14:textId="77777777" w:rsidR="00363FA4" w:rsidRDefault="009462D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……..………..…… zł netto (słownie: ………….…..);</w:t>
      </w:r>
    </w:p>
    <w:p w14:paraId="4D229E72" w14:textId="77777777" w:rsidR="00363FA4" w:rsidRDefault="009462D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.. zł brutto (słownie: ……………..).</w:t>
      </w:r>
    </w:p>
    <w:p w14:paraId="50CA87D7" w14:textId="7F02745A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wskazane w ust.1 obejmują wszystkie koszty, a w szczególności </w:t>
      </w:r>
      <w:r w:rsidR="003C79A9">
        <w:rPr>
          <w:rFonts w:ascii="Arial" w:hAnsi="Arial" w:cs="Arial"/>
        </w:rPr>
        <w:t>przystosowania środków transportu wg obowiązujących przepisów, przystosowania pracowników do realizacji przedmiotu zamówienia oraz oczekiwania na pacjenta, krew czy materiał biologiczny.</w:t>
      </w:r>
    </w:p>
    <w:p w14:paraId="04CA353A" w14:textId="45EE6A4A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Wykonawcy będzie iloczynem </w:t>
      </w:r>
      <w:r w:rsidR="003C79A9">
        <w:rPr>
          <w:rFonts w:ascii="Arial" w:hAnsi="Arial" w:cs="Arial"/>
        </w:rPr>
        <w:t>wykonanych w danym miesiącu zleconych transportów wg ceny jednostkowej podanej w szczegółowym formularzu cenowy określającym rodzaj danego transportu</w:t>
      </w:r>
      <w:r w:rsidR="00FF123F">
        <w:rPr>
          <w:rFonts w:ascii="Arial" w:hAnsi="Arial" w:cs="Arial"/>
        </w:rPr>
        <w:t xml:space="preserve"> – załącznik nr 1 do umowy.</w:t>
      </w:r>
    </w:p>
    <w:p w14:paraId="4A40EE2B" w14:textId="351057F7" w:rsidR="006A209F" w:rsidRPr="006A209F" w:rsidRDefault="006A209F" w:rsidP="006A209F">
      <w:pPr>
        <w:pStyle w:val="Akapitzlist"/>
        <w:numPr>
          <w:ilvl w:val="0"/>
          <w:numId w:val="6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rozliczeń jest wystawiona przez Wykonawcę  faktura VAT wraz ze zleceniami na transport sanitarny i zestawieniem wykonanych zleceń transportowych.</w:t>
      </w:r>
    </w:p>
    <w:p w14:paraId="5C6897AF" w14:textId="00694D46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łata wynagrodzenia, o którym mowa w ust. 3, będzie dokonywana </w:t>
      </w:r>
      <w:r w:rsidR="00027D63">
        <w:rPr>
          <w:rFonts w:ascii="Arial" w:hAnsi="Arial" w:cs="Arial"/>
        </w:rPr>
        <w:t xml:space="preserve">przez Zamawiającego </w:t>
      </w:r>
      <w:r>
        <w:rPr>
          <w:rFonts w:ascii="Arial" w:hAnsi="Arial" w:cs="Arial"/>
        </w:rPr>
        <w:t>w terminie 30 dni od daty otrzymania prawidłowo wystawionej faktury</w:t>
      </w:r>
      <w:r w:rsidR="006A209F">
        <w:rPr>
          <w:rFonts w:ascii="Arial" w:hAnsi="Arial" w:cs="Arial"/>
        </w:rPr>
        <w:t xml:space="preserve"> wraz z załącznikami o których mowa w ust 4.</w:t>
      </w:r>
    </w:p>
    <w:p w14:paraId="338FF575" w14:textId="77777777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 dzień zapłaty uznaje się dzień obciążenia rachunku Zamawiającego.</w:t>
      </w:r>
    </w:p>
    <w:p w14:paraId="34C85E06" w14:textId="77777777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Wykonawcy może ulec zmianie jedynie w przypadku zmiany:</w:t>
      </w:r>
    </w:p>
    <w:p w14:paraId="05CBE1D4" w14:textId="77777777" w:rsidR="00363FA4" w:rsidRDefault="009462D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i podatku od towarów i usług,</w:t>
      </w:r>
    </w:p>
    <w:p w14:paraId="79A326BA" w14:textId="77777777" w:rsidR="00363FA4" w:rsidRDefault="009462D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wysokości minimalnego wynagrodzenia za pracę albo wysokości minimalnej stawki godzinowej ustalonego na podstawie przepisów o minimalnym wynagrodzeniu za pracę,</w:t>
      </w:r>
    </w:p>
    <w:p w14:paraId="0311ADED" w14:textId="77777777" w:rsidR="00363FA4" w:rsidRDefault="009462D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ad podlegania ubezpieczeniom społecznym lub ubezpieczeniu zdrowotnemu lub wysokości stawki składki na ubezpieczenia społeczne lub zdrowotne,</w:t>
      </w:r>
    </w:p>
    <w:p w14:paraId="584A166B" w14:textId="77777777" w:rsidR="00363FA4" w:rsidRDefault="009462D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ad gromadzenia i wysokości wpłat do pracowniczych planów kapitałowych, </w:t>
      </w:r>
      <w:r>
        <w:rPr>
          <w:rFonts w:ascii="Arial" w:hAnsi="Arial" w:cs="Arial"/>
        </w:rPr>
        <w:br/>
        <w:t>o których mowa w ustawie z dnia 4 października 2018 r. o pracowniczych planach kapitałowych</w:t>
      </w:r>
    </w:p>
    <w:p w14:paraId="2D4ADEFE" w14:textId="77777777" w:rsidR="00363FA4" w:rsidRDefault="009462D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jeżeli zmiany te będą miały wpływ na koszty wykonania zamówienia przez Wykonawcę.</w:t>
      </w:r>
    </w:p>
    <w:p w14:paraId="2C5971C5" w14:textId="77777777" w:rsidR="00363FA4" w:rsidRDefault="009462D4">
      <w:pPr>
        <w:spacing w:after="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. Wykonawca jest zobowiązany każdorazowo przed wprowadzeniem zmiany cen przedstawić Zamawiającemu pisemne uzasadnienie nowych cen.</w:t>
      </w:r>
    </w:p>
    <w:p w14:paraId="6C454D33" w14:textId="77777777" w:rsidR="00B91D26" w:rsidRDefault="00B91D26">
      <w:pPr>
        <w:spacing w:after="0" w:line="276" w:lineRule="auto"/>
        <w:jc w:val="center"/>
        <w:rPr>
          <w:rFonts w:ascii="Arial" w:hAnsi="Arial" w:cs="Arial"/>
        </w:rPr>
      </w:pPr>
    </w:p>
    <w:p w14:paraId="68C996EC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ZAS TRWANIA UMOWY I JEJ ROZWIĄZANIE</w:t>
      </w:r>
    </w:p>
    <w:p w14:paraId="18AFD20D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2C19E8EF" w14:textId="60F379A5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je zawarta na czas określony – </w:t>
      </w:r>
      <w:r>
        <w:rPr>
          <w:rFonts w:ascii="Arial" w:hAnsi="Arial" w:cs="Arial"/>
          <w:b/>
        </w:rPr>
        <w:t xml:space="preserve">od 01 </w:t>
      </w:r>
      <w:r w:rsidR="00AA143D">
        <w:rPr>
          <w:rFonts w:ascii="Arial" w:hAnsi="Arial" w:cs="Arial"/>
          <w:b/>
        </w:rPr>
        <w:t>czerwca</w:t>
      </w:r>
      <w:r>
        <w:rPr>
          <w:rFonts w:ascii="Arial" w:hAnsi="Arial" w:cs="Arial"/>
          <w:b/>
        </w:rPr>
        <w:t xml:space="preserve"> 2021 r. do 3</w:t>
      </w:r>
      <w:r w:rsidR="00AA143D">
        <w:rPr>
          <w:rFonts w:ascii="Arial" w:hAnsi="Arial" w:cs="Arial"/>
          <w:b/>
        </w:rPr>
        <w:t>1</w:t>
      </w:r>
      <w:r w:rsidR="006A209F">
        <w:rPr>
          <w:rFonts w:ascii="Arial" w:hAnsi="Arial" w:cs="Arial"/>
          <w:b/>
        </w:rPr>
        <w:t xml:space="preserve"> </w:t>
      </w:r>
      <w:r w:rsidR="00AA143D">
        <w:rPr>
          <w:rFonts w:ascii="Arial" w:hAnsi="Arial" w:cs="Arial"/>
          <w:b/>
        </w:rPr>
        <w:t>maja</w:t>
      </w:r>
      <w:r>
        <w:rPr>
          <w:rFonts w:ascii="Arial" w:hAnsi="Arial" w:cs="Arial"/>
          <w:b/>
        </w:rPr>
        <w:t xml:space="preserve"> 202</w:t>
      </w:r>
      <w:r w:rsidR="004069B8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r.</w:t>
      </w:r>
    </w:p>
    <w:p w14:paraId="08E6AC87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emu przysługuje prawo rozwiązania umowy ze skutkiem natychmiastowym bez ponoszenia odpowiedzialności za jednostronne rozwiązanie umowy, w przypadku zaprzestania wykonywania, niewykonania lub rażąco nieprawidłowego wykonywania przedmiotu umowy, przy czym rozwiązanie powinno być poprzedzone pisemnym wezwaniem Wykonawcy do wykonania bądź poprawienia wykonania usługi. </w:t>
      </w:r>
    </w:p>
    <w:p w14:paraId="147560EE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y przysługuje prawo rozwiązania umowy w przypadku zalegania przez Zamawiającego z zapłatą wynagrodzenia za wykonane usługi co najmniej przez dwa kolejne miesiące, po uprzednim pisemnym wezwaniu do zapłaty.  </w:t>
      </w:r>
    </w:p>
    <w:p w14:paraId="7614528A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zaistnienia istotnej zmiany okoliczności powodującej, że wykonywanie umowy nie leży w interesie publicznym, czego nie można było przewidzieć w chwili zawarcia umowy, Zamawiający może odstąpić od umowy w terminie 30 dni od powzięcia wiadomości o tych okolicznościach. </w:t>
      </w:r>
    </w:p>
    <w:p w14:paraId="04AF6E4C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4 Wykonawca może żądać wyłącznie wynagrodzenia należnego z tytułu wykonania części umowy.  </w:t>
      </w:r>
    </w:p>
    <w:p w14:paraId="59271E51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odstąpić od umowy w razie trzykrotnego naruszenia postanowień umowy z powodu jej niewłaściwej realizacji.</w:t>
      </w:r>
    </w:p>
    <w:p w14:paraId="4CC2F8EB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może być wypowiedziana przez każdą ze stron w formie pisemnej </w:t>
      </w:r>
      <w:r>
        <w:rPr>
          <w:rFonts w:ascii="Arial" w:hAnsi="Arial" w:cs="Arial"/>
        </w:rPr>
        <w:br/>
        <w:t xml:space="preserve">z zastosowaniem trzymiesięcznego okresu wypowiedzenia liczonego na koniec miesiąca kalendarzowego. </w:t>
      </w:r>
    </w:p>
    <w:p w14:paraId="6ED433FF" w14:textId="77777777" w:rsidR="00363FA4" w:rsidRDefault="00363FA4">
      <w:pPr>
        <w:spacing w:after="0" w:line="276" w:lineRule="auto"/>
        <w:jc w:val="both"/>
        <w:rPr>
          <w:rFonts w:ascii="Arial" w:hAnsi="Arial" w:cs="Arial"/>
        </w:rPr>
      </w:pPr>
    </w:p>
    <w:p w14:paraId="5DDBBBAA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ARUNKI REALIZACJI USŁUGI</w:t>
      </w:r>
    </w:p>
    <w:p w14:paraId="51BB56AD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14:paraId="1AF91699" w14:textId="77777777" w:rsidR="00363FA4" w:rsidRDefault="009462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realizacji niniejszej umowy z należytą starannością, dokładnością i terminowością. </w:t>
      </w:r>
    </w:p>
    <w:p w14:paraId="60E4A6B3" w14:textId="77777777" w:rsidR="00363FA4" w:rsidRDefault="009462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że posiada niezbędną wiedzę, doświadczenie, potencjał ekonomiczny i techniczny, a także pracowników zdolnych do realizacji umowy.</w:t>
      </w:r>
    </w:p>
    <w:p w14:paraId="74AD0393" w14:textId="26A260EC" w:rsidR="00363FA4" w:rsidRDefault="009462D4" w:rsidP="006A209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że posiada niezbędne uprawnienia do realizacji przedmiotu zamówienia</w:t>
      </w:r>
      <w:r w:rsidR="006A209F">
        <w:rPr>
          <w:rFonts w:ascii="Arial" w:hAnsi="Arial" w:cs="Arial"/>
        </w:rPr>
        <w:t>.</w:t>
      </w:r>
    </w:p>
    <w:p w14:paraId="204A08E2" w14:textId="77777777" w:rsidR="00027D63" w:rsidRDefault="009462D4" w:rsidP="00027D63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posiadania przez cały okres trwania umowy aktualnych zezwoleń właściwego organu do prowadzenia działalności w zakresie odpowiadającym przedmiotowi zamówienia. W przypadku gdy wpisy do rejestrów, zezwolenia lub umowy konieczne do realizacji przedmiotu zamówienia utracą moc, obowiązujące w trakcie niniejszej umowy, Wykonawca zobowiązuje się do uzyskania nowych wpisów lub zezwoleń oraz przekazania kopii tych dokumentów Zamawiającemu w terminie 14 dniu od dnia wykreślenia z rejestru lub wygaśnięcia uprawnień wynikających z zezwoleń, pod rygorem odstąpienia przez zamawiającego od niniejszej umowy i naliczenia stosownych kar umownych.</w:t>
      </w:r>
    </w:p>
    <w:p w14:paraId="34541974" w14:textId="3BFA7F70" w:rsidR="00D02A32" w:rsidRDefault="009462D4" w:rsidP="00D02A3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w zakresie świadczonej usługi będącej przedmiotem umowy ponosić będzie odpowiedzialność przed organami uprawnionymi do kontroli za prawidłowość </w:t>
      </w:r>
      <w:r w:rsidR="006A209F">
        <w:rPr>
          <w:rFonts w:ascii="Arial" w:hAnsi="Arial" w:cs="Arial"/>
        </w:rPr>
        <w:t xml:space="preserve">świadczonej usługi </w:t>
      </w:r>
      <w:r>
        <w:rPr>
          <w:rFonts w:ascii="Arial" w:hAnsi="Arial" w:cs="Arial"/>
        </w:rPr>
        <w:t xml:space="preserve">oraz jednocześnie zobowiązuje się do wykonywania wydanych przez nich zaleceń w tym zakresie na własny koszt.  </w:t>
      </w:r>
    </w:p>
    <w:p w14:paraId="198E5471" w14:textId="4ED74A8E" w:rsidR="00363FA4" w:rsidRPr="00D02A32" w:rsidRDefault="009462D4" w:rsidP="00D02A3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02A32">
        <w:rPr>
          <w:rFonts w:ascii="Arial" w:hAnsi="Arial" w:cs="Arial"/>
        </w:rPr>
        <w:t xml:space="preserve">Wykonawca w czasie trwania umowy będzie zobowiązany w przypadku zmiany obowiązujących przepisów prawnych do przeprowadzenia na własny koszt wszelkich niezbędnych czynności i prac koniecznych od dostosowania świadczonej usługi do nowych norm i uregulowań prawnych. </w:t>
      </w:r>
    </w:p>
    <w:p w14:paraId="044A36DD" w14:textId="77777777" w:rsidR="00363FA4" w:rsidRDefault="009462D4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zobowiązują się do wzajemnego informowania we właściwym czasie </w:t>
      </w:r>
      <w:r>
        <w:rPr>
          <w:rFonts w:ascii="Arial" w:hAnsi="Arial" w:cs="Arial"/>
        </w:rPr>
        <w:br/>
        <w:t xml:space="preserve">o zdarzeniach mających istotne znaczenie dla realizacji niniejszej umowy. </w:t>
      </w:r>
    </w:p>
    <w:p w14:paraId="3C2DA409" w14:textId="77777777" w:rsidR="00363FA4" w:rsidRDefault="009462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 prawidłową realizację umowy ze strony Wykonawcy jest …………………….... tel. ……………….……. e-mail: ……….</w:t>
      </w:r>
    </w:p>
    <w:p w14:paraId="3DFAC071" w14:textId="61F3614A" w:rsidR="00363FA4" w:rsidRDefault="009462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 prawidłową realizację umowy ze strony Zamawiającego jest …………………………….. tel. ………………. e-mail: ……</w:t>
      </w:r>
      <w:r w:rsidR="005B3B27">
        <w:rPr>
          <w:rFonts w:ascii="Arial" w:hAnsi="Arial" w:cs="Arial"/>
        </w:rPr>
        <w:t>…</w:t>
      </w:r>
    </w:p>
    <w:p w14:paraId="57B57A5A" w14:textId="77777777" w:rsidR="00363FA4" w:rsidRDefault="00363FA4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6823BD96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§ 5</w:t>
      </w:r>
    </w:p>
    <w:p w14:paraId="3E2D1D1A" w14:textId="77777777" w:rsidR="00363FA4" w:rsidRDefault="009462D4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wca ponosi odpowiedzialność za niewykonanie lub za nienależyte wykonanie przedmiotu umowy.</w:t>
      </w:r>
    </w:p>
    <w:p w14:paraId="63C240B7" w14:textId="77777777" w:rsidR="00363FA4" w:rsidRDefault="009462D4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eżeli Wykonawca nie wykonuje lub nienależycie wykonuje obowiązki wynikające </w:t>
      </w:r>
      <w:r>
        <w:rPr>
          <w:rFonts w:ascii="Arial" w:eastAsia="Calibri" w:hAnsi="Arial" w:cs="Arial"/>
        </w:rPr>
        <w:br/>
        <w:t>z niniejszej umowy, Zamawiający ma prawo powierzyć wykonanie całości lub części zamówienia osobie trzeciej, na koszt i niebezpieczeństwo Wykonawcy.</w:t>
      </w:r>
    </w:p>
    <w:p w14:paraId="2E399741" w14:textId="77777777" w:rsidR="00363FA4" w:rsidRDefault="009462D4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ponosi pełną odpowiedzialność za szkody w majątku Zamawiającego wyrządzone w mieniu Zamawiającego lub osobom trzecim powstałe podczas wykonywania przedmiotu zamówienia przez osoby, którym powierzył wykonanie czynności z niniejszej umowy. </w:t>
      </w:r>
    </w:p>
    <w:p w14:paraId="4481088C" w14:textId="13F7BD70" w:rsidR="00363FA4" w:rsidRDefault="00363FA4">
      <w:pPr>
        <w:spacing w:after="0" w:line="276" w:lineRule="auto"/>
        <w:ind w:left="426"/>
        <w:contextualSpacing/>
        <w:jc w:val="both"/>
        <w:rPr>
          <w:rFonts w:ascii="Arial" w:eastAsia="Calibri" w:hAnsi="Arial" w:cs="Arial"/>
        </w:rPr>
      </w:pPr>
    </w:p>
    <w:p w14:paraId="2531B91B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KARY UMOWNE</w:t>
      </w:r>
    </w:p>
    <w:p w14:paraId="7F96F6E7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6</w:t>
      </w:r>
    </w:p>
    <w:p w14:paraId="5D8B01AA" w14:textId="77777777" w:rsidR="00363FA4" w:rsidRDefault="009462D4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zapłaci Zamawiającemu kary umowne w przypadku: </w:t>
      </w:r>
    </w:p>
    <w:p w14:paraId="38CBB970" w14:textId="3C6995CB" w:rsidR="00363FA4" w:rsidRDefault="009462D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iewykonania lub nienależytego wykonania umowy w danym miesiącu, w tym </w:t>
      </w:r>
      <w:r>
        <w:rPr>
          <w:rFonts w:ascii="Arial" w:eastAsia="Calibri" w:hAnsi="Arial" w:cs="Arial"/>
        </w:rPr>
        <w:br/>
        <w:t>w razie nie</w:t>
      </w:r>
      <w:r w:rsidR="006A209F">
        <w:rPr>
          <w:rFonts w:ascii="Arial" w:eastAsia="Calibri" w:hAnsi="Arial" w:cs="Arial"/>
        </w:rPr>
        <w:t xml:space="preserve">wykonania usługi transportu </w:t>
      </w:r>
      <w:r>
        <w:rPr>
          <w:rFonts w:ascii="Arial" w:eastAsia="Calibri" w:hAnsi="Arial" w:cs="Arial"/>
        </w:rPr>
        <w:t xml:space="preserve">w ustalonym terminie bez wcześniejszego powiadomienia Zamawiającego – w wysokości </w:t>
      </w:r>
      <w:r w:rsidR="006A209F">
        <w:rPr>
          <w:rFonts w:ascii="Arial" w:eastAsia="Calibri" w:hAnsi="Arial" w:cs="Arial"/>
        </w:rPr>
        <w:t>10</w:t>
      </w:r>
      <w:r>
        <w:rPr>
          <w:rFonts w:ascii="Arial" w:eastAsia="Calibri" w:hAnsi="Arial" w:cs="Arial"/>
        </w:rPr>
        <w:t xml:space="preserve">% wartości brutto faktury za miesiąc poprzedni za każdy pominięty </w:t>
      </w:r>
      <w:r w:rsidR="006A209F">
        <w:rPr>
          <w:rFonts w:ascii="Arial" w:eastAsia="Calibri" w:hAnsi="Arial" w:cs="Arial"/>
        </w:rPr>
        <w:t>zlecony transport.</w:t>
      </w:r>
    </w:p>
    <w:p w14:paraId="7A95DFFD" w14:textId="6D0CACDA" w:rsidR="00363FA4" w:rsidRDefault="009462D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dstąpienia od umowy przez Zamawiającego z przyczyn leżących po stronie Wykonawcy - w wysokości 10% kwoty całkowitego wynagrodzenia brutto określonego w § 2 ust. 1.</w:t>
      </w:r>
      <w:r w:rsidR="009B1AB7">
        <w:rPr>
          <w:rFonts w:ascii="Arial" w:eastAsia="Calibri" w:hAnsi="Arial" w:cs="Arial"/>
        </w:rPr>
        <w:t>;</w:t>
      </w:r>
    </w:p>
    <w:p w14:paraId="62BEF919" w14:textId="77777777" w:rsidR="00363FA4" w:rsidRDefault="009462D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szkodzenia mienia Zamawiającego – w wysokości rekompensującej poniesione straty. </w:t>
      </w:r>
    </w:p>
    <w:p w14:paraId="53672E97" w14:textId="77777777" w:rsidR="00363FA4" w:rsidRDefault="009462D4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 wystąpieniu okoliczności naliczenia kar umownych przez Zamawiającego Wykonawca zostanie powiadomiony na piśmie wraz z uzasadnieniem.</w:t>
      </w:r>
    </w:p>
    <w:p w14:paraId="38733005" w14:textId="77777777" w:rsidR="00363FA4" w:rsidRDefault="009462D4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zastrzega sobie możliwość zgłoszenia Wykonawcy żądania odszkodowania przewyższającego wysokość zastrzeżonej kary umownej.</w:t>
      </w:r>
    </w:p>
    <w:p w14:paraId="36060F80" w14:textId="77777777" w:rsidR="00363FA4" w:rsidRDefault="009462D4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wyraża zgodę na potrącanie kar umownych z wynagrodzenia należnego za wykonanie przedmiotu umowy. </w:t>
      </w:r>
    </w:p>
    <w:p w14:paraId="218D799E" w14:textId="77777777" w:rsidR="00363FA4" w:rsidRDefault="009462D4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liczenie przez Zamawiającego bądź zapłata przez Wykonawcę kary umownej, nie zwalnia go z zobowiązań wynikających z niniejszej umowy.  </w:t>
      </w:r>
    </w:p>
    <w:p w14:paraId="5C1A0AB4" w14:textId="77777777" w:rsidR="00363FA4" w:rsidRDefault="00363FA4" w:rsidP="00FF123F">
      <w:pPr>
        <w:spacing w:after="0" w:line="276" w:lineRule="auto"/>
        <w:rPr>
          <w:rFonts w:ascii="Arial" w:eastAsia="Calibri" w:hAnsi="Arial" w:cs="Arial"/>
        </w:rPr>
      </w:pPr>
    </w:p>
    <w:p w14:paraId="6E198A6F" w14:textId="77777777" w:rsidR="00363FA4" w:rsidRDefault="00363FA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64E0A581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ANOWIENIA KOŃCOWE</w:t>
      </w:r>
    </w:p>
    <w:p w14:paraId="193A3655" w14:textId="625A80A4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§ </w:t>
      </w:r>
      <w:r w:rsidR="00FF123F">
        <w:rPr>
          <w:rFonts w:ascii="Arial" w:eastAsia="Calibri" w:hAnsi="Arial" w:cs="Arial"/>
        </w:rPr>
        <w:t>7</w:t>
      </w:r>
    </w:p>
    <w:p w14:paraId="3277175A" w14:textId="77777777" w:rsidR="00363FA4" w:rsidRDefault="009462D4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Wykonawca nie może przenosić na osoby trzecie żadnych praw i obowiązków wynikających z niniejszej umowy bez uprzedniej, pisemnej zgody Zamawiającego pod rygorem nieważności, w tym miedzy innymi:</w:t>
      </w:r>
    </w:p>
    <w:p w14:paraId="1DC7AE17" w14:textId="0F0A30FB" w:rsidR="00363FA4" w:rsidRDefault="009B1AB7">
      <w:pPr>
        <w:pStyle w:val="Akapitzlist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n</w:t>
      </w:r>
      <w:r w:rsidR="009462D4">
        <w:rPr>
          <w:rFonts w:ascii="Arial" w:eastAsia="Times New Roman" w:hAnsi="Arial" w:cs="Arial"/>
          <w:lang w:eastAsia="zh-CN"/>
        </w:rPr>
        <w:t>ie dokona cesji wierzytelności wynikających lub związanych z realizacja umowy;</w:t>
      </w:r>
    </w:p>
    <w:p w14:paraId="106E6C65" w14:textId="1AA86EF4" w:rsidR="00363FA4" w:rsidRDefault="009B1AB7">
      <w:pPr>
        <w:pStyle w:val="Akapitzlist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n</w:t>
      </w:r>
      <w:r w:rsidR="009462D4">
        <w:rPr>
          <w:rFonts w:ascii="Arial" w:eastAsia="Times New Roman" w:hAnsi="Arial" w:cs="Arial"/>
          <w:lang w:eastAsia="zh-CN"/>
        </w:rPr>
        <w:t>ie zawrze umowy poręczenia dotyczącej wierzytelności wynikających lub związanych z realizacja niniejszej umowy.</w:t>
      </w:r>
    </w:p>
    <w:p w14:paraId="77410F77" w14:textId="77777777" w:rsidR="00363FA4" w:rsidRDefault="00363FA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15FB51F4" w14:textId="1309CA29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§ </w:t>
      </w:r>
      <w:bookmarkStart w:id="0" w:name="_Hlk481753410"/>
      <w:bookmarkEnd w:id="0"/>
      <w:r w:rsidR="00FF123F">
        <w:rPr>
          <w:rFonts w:ascii="Arial" w:eastAsia="Calibri" w:hAnsi="Arial" w:cs="Arial"/>
        </w:rPr>
        <w:t>8</w:t>
      </w:r>
    </w:p>
    <w:p w14:paraId="6583ABB8" w14:textId="77777777" w:rsidR="00363FA4" w:rsidRDefault="009462D4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elkie zmiany i uzupełnienia niniejszej umowy wymagają dla swej ważności formy pisemnej w postaci aneksu do umowy pod rygorem nieważności.</w:t>
      </w:r>
    </w:p>
    <w:p w14:paraId="075FA6E3" w14:textId="77777777" w:rsidR="00363FA4" w:rsidRDefault="00363FA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235BB794" w14:textId="77777777" w:rsidR="00FF123F" w:rsidRDefault="00FF123F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7B91FB4C" w14:textId="30D5591F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§ </w:t>
      </w:r>
      <w:r w:rsidR="00FF123F">
        <w:rPr>
          <w:rFonts w:ascii="Arial" w:eastAsia="Calibri" w:hAnsi="Arial" w:cs="Arial"/>
        </w:rPr>
        <w:t>9</w:t>
      </w:r>
    </w:p>
    <w:p w14:paraId="2A629297" w14:textId="77777777" w:rsidR="00363FA4" w:rsidRDefault="009462D4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sprawach nieuregulowanych niniejszą umową będą miały zastosowanie przepisy Kodeksu Cywilnego i ustawy Prawo Zamówień Publicznych.</w:t>
      </w:r>
    </w:p>
    <w:p w14:paraId="229E67A0" w14:textId="77777777" w:rsidR="00363FA4" w:rsidRDefault="00363FA4">
      <w:pPr>
        <w:spacing w:after="0" w:line="276" w:lineRule="auto"/>
        <w:jc w:val="both"/>
        <w:rPr>
          <w:rFonts w:ascii="Arial" w:eastAsia="Calibri" w:hAnsi="Arial" w:cs="Arial"/>
        </w:rPr>
      </w:pPr>
    </w:p>
    <w:p w14:paraId="31FA2484" w14:textId="4A699C06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1</w:t>
      </w:r>
      <w:r w:rsidR="00FF123F">
        <w:rPr>
          <w:rFonts w:ascii="Arial" w:eastAsia="Calibri" w:hAnsi="Arial" w:cs="Arial"/>
        </w:rPr>
        <w:t>0</w:t>
      </w:r>
    </w:p>
    <w:p w14:paraId="6457A90D" w14:textId="77777777" w:rsidR="00363FA4" w:rsidRDefault="009462D4">
      <w:pPr>
        <w:pStyle w:val="Akapitzlist"/>
        <w:numPr>
          <w:ilvl w:val="0"/>
          <w:numId w:val="8"/>
        </w:numPr>
        <w:spacing w:after="0" w:line="276" w:lineRule="auto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ory wynikłe na tle wykonania niniejszej umowy, strony poddadzą rozstrzygnięciu właściwemu rzeczowo sądowi w Koszalinie.</w:t>
      </w:r>
    </w:p>
    <w:p w14:paraId="11FD5468" w14:textId="77777777" w:rsidR="00363FA4" w:rsidRDefault="009462D4">
      <w:pPr>
        <w:pStyle w:val="Akapitzlist"/>
        <w:numPr>
          <w:ilvl w:val="0"/>
          <w:numId w:val="8"/>
        </w:numPr>
        <w:spacing w:after="0" w:line="276" w:lineRule="auto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trony mają obowiązek wzajemnego informowania o wszelkich zmianach statusu prawnego swojej firmy, a także o wszczęciu postępowania upadłościowego </w:t>
      </w:r>
      <w:r>
        <w:rPr>
          <w:rFonts w:ascii="Arial" w:eastAsia="Calibri" w:hAnsi="Arial" w:cs="Arial"/>
        </w:rPr>
        <w:br/>
        <w:t xml:space="preserve">i likwidacyjnego.  </w:t>
      </w:r>
    </w:p>
    <w:p w14:paraId="3E9BD6D9" w14:textId="77777777" w:rsidR="00363FA4" w:rsidRDefault="00363FA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7B8E1E17" w14:textId="41257EB0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1</w:t>
      </w:r>
      <w:r w:rsidR="00FF123F">
        <w:rPr>
          <w:rFonts w:ascii="Arial" w:eastAsia="Calibri" w:hAnsi="Arial" w:cs="Arial"/>
        </w:rPr>
        <w:t>1</w:t>
      </w:r>
    </w:p>
    <w:p w14:paraId="162561B4" w14:textId="77777777" w:rsidR="00363FA4" w:rsidRDefault="009462D4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mowę sporządzono w dwóch jednobrzmiących egzemplarzach, po jednym egzemplarzu dla każdej ze stron.</w:t>
      </w:r>
    </w:p>
    <w:p w14:paraId="3321E7EB" w14:textId="77777777" w:rsidR="00363FA4" w:rsidRDefault="00363FA4">
      <w:pPr>
        <w:spacing w:after="0" w:line="276" w:lineRule="auto"/>
        <w:jc w:val="both"/>
        <w:rPr>
          <w:rFonts w:ascii="Arial" w:eastAsia="Calibri" w:hAnsi="Arial" w:cs="Arial"/>
        </w:rPr>
      </w:pPr>
    </w:p>
    <w:p w14:paraId="36CAFEAF" w14:textId="77777777" w:rsidR="00363FA4" w:rsidRDefault="00363FA4">
      <w:pPr>
        <w:spacing w:after="0" w:line="276" w:lineRule="auto"/>
        <w:jc w:val="both"/>
        <w:rPr>
          <w:rFonts w:ascii="Arial" w:eastAsia="Calibri" w:hAnsi="Arial" w:cs="Arial"/>
        </w:rPr>
      </w:pPr>
    </w:p>
    <w:p w14:paraId="24995106" w14:textId="77777777" w:rsidR="00363FA4" w:rsidRDefault="009462D4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łączniki do umowy:</w:t>
      </w:r>
    </w:p>
    <w:p w14:paraId="28C617AA" w14:textId="1D4EA233" w:rsidR="00363FA4" w:rsidRDefault="009462D4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łącznik nr 1 -  </w:t>
      </w:r>
      <w:r w:rsidR="00FF123F">
        <w:rPr>
          <w:rFonts w:ascii="Arial" w:eastAsia="Calibri" w:hAnsi="Arial" w:cs="Arial"/>
        </w:rPr>
        <w:t>Szczegółowy formularz cenowy</w:t>
      </w:r>
      <w:r>
        <w:rPr>
          <w:rFonts w:ascii="Arial" w:eastAsia="Calibri" w:hAnsi="Arial" w:cs="Arial"/>
        </w:rPr>
        <w:t>.</w:t>
      </w:r>
    </w:p>
    <w:p w14:paraId="5286AF58" w14:textId="6CB130A7" w:rsidR="00363FA4" w:rsidRDefault="009462D4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łącznik nr 2 - </w:t>
      </w:r>
      <w:r w:rsidR="00FF123F">
        <w:rPr>
          <w:rFonts w:ascii="Arial" w:eastAsia="Calibri" w:hAnsi="Arial" w:cs="Arial"/>
        </w:rPr>
        <w:t>opis przedmiotu zamówienia</w:t>
      </w:r>
    </w:p>
    <w:p w14:paraId="1401B3F7" w14:textId="77777777" w:rsidR="00363FA4" w:rsidRDefault="00363FA4">
      <w:pPr>
        <w:spacing w:after="0" w:line="276" w:lineRule="auto"/>
        <w:jc w:val="both"/>
        <w:rPr>
          <w:rFonts w:ascii="Arial" w:eastAsia="Calibri" w:hAnsi="Arial" w:cs="Arial"/>
        </w:rPr>
      </w:pPr>
    </w:p>
    <w:p w14:paraId="2061BAE9" w14:textId="77777777" w:rsidR="00363FA4" w:rsidRDefault="00363FA4">
      <w:pPr>
        <w:spacing w:after="0" w:line="276" w:lineRule="auto"/>
        <w:jc w:val="both"/>
        <w:rPr>
          <w:rFonts w:ascii="Arial" w:eastAsia="Calibri" w:hAnsi="Arial" w:cs="Arial"/>
        </w:rPr>
      </w:pPr>
    </w:p>
    <w:p w14:paraId="604C4E9D" w14:textId="77777777" w:rsidR="00363FA4" w:rsidRDefault="00363FA4">
      <w:pPr>
        <w:spacing w:after="0" w:line="276" w:lineRule="auto"/>
        <w:jc w:val="both"/>
        <w:rPr>
          <w:rFonts w:ascii="Arial" w:eastAsia="Calibri" w:hAnsi="Arial" w:cs="Arial"/>
        </w:rPr>
      </w:pPr>
    </w:p>
    <w:p w14:paraId="6A70D24C" w14:textId="77777777" w:rsidR="00363FA4" w:rsidRDefault="00363FA4">
      <w:pPr>
        <w:spacing w:after="0" w:line="276" w:lineRule="auto"/>
        <w:jc w:val="both"/>
        <w:rPr>
          <w:rFonts w:ascii="Arial" w:eastAsia="Calibri" w:hAnsi="Arial" w:cs="Arial"/>
        </w:rPr>
      </w:pPr>
    </w:p>
    <w:p w14:paraId="054091B8" w14:textId="77777777" w:rsidR="00363FA4" w:rsidRDefault="009462D4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ZAMAWIAJĄCY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WYKONAWCA:</w:t>
      </w:r>
    </w:p>
    <w:sectPr w:rsidR="00363FA4">
      <w:headerReference w:type="default" r:id="rId8"/>
      <w:footerReference w:type="default" r:id="rId9"/>
      <w:pgSz w:w="11906" w:h="16838"/>
      <w:pgMar w:top="1418" w:right="1417" w:bottom="1702" w:left="1417" w:header="454" w:footer="1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934D" w14:textId="77777777" w:rsidR="00B544A9" w:rsidRDefault="00B544A9">
      <w:pPr>
        <w:spacing w:after="0" w:line="240" w:lineRule="auto"/>
      </w:pPr>
      <w:r>
        <w:separator/>
      </w:r>
    </w:p>
  </w:endnote>
  <w:endnote w:type="continuationSeparator" w:id="0">
    <w:p w14:paraId="256C137C" w14:textId="77777777" w:rsidR="00B544A9" w:rsidRDefault="00B5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820918"/>
      <w:docPartObj>
        <w:docPartGallery w:val="Page Numbers (Bottom of Page)"/>
        <w:docPartUnique/>
      </w:docPartObj>
    </w:sdtPr>
    <w:sdtEndPr/>
    <w:sdtContent>
      <w:p w14:paraId="3D983C5B" w14:textId="443702AE" w:rsidR="00363FA4" w:rsidRDefault="009462D4">
        <w:pPr>
          <w:pStyle w:val="Stopka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i/>
            <w:sz w:val="18"/>
            <w:szCs w:val="18"/>
          </w:rPr>
          <w:t xml:space="preserve">Nr postępowania: </w:t>
        </w:r>
        <w:r>
          <w:rPr>
            <w:rFonts w:ascii="Arial" w:hAnsi="Arial" w:cs="Arial"/>
            <w:bCs/>
            <w:i/>
            <w:sz w:val="18"/>
            <w:szCs w:val="18"/>
          </w:rPr>
          <w:t>M-2373</w:t>
        </w:r>
        <w:r w:rsidR="00BC4C41">
          <w:rPr>
            <w:rFonts w:ascii="Arial" w:hAnsi="Arial" w:cs="Arial"/>
            <w:bCs/>
            <w:i/>
            <w:sz w:val="18"/>
            <w:szCs w:val="18"/>
          </w:rPr>
          <w:t>-0</w:t>
        </w:r>
        <w:r w:rsidR="003C79A9">
          <w:rPr>
            <w:rFonts w:ascii="Arial" w:hAnsi="Arial" w:cs="Arial"/>
            <w:bCs/>
            <w:i/>
            <w:sz w:val="18"/>
            <w:szCs w:val="18"/>
          </w:rPr>
          <w:t>5</w:t>
        </w:r>
        <w:r w:rsidR="00BC4C41">
          <w:rPr>
            <w:rFonts w:ascii="Arial" w:hAnsi="Arial" w:cs="Arial"/>
            <w:bCs/>
            <w:i/>
            <w:sz w:val="18"/>
            <w:szCs w:val="18"/>
          </w:rPr>
          <w:t>/2021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  <w:t xml:space="preserve">Strona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>PAGE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z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>NUMPAGES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Cs/>
            <w:sz w:val="18"/>
            <w:szCs w:val="18"/>
          </w:rPr>
          <w:t xml:space="preserve"> </w:t>
        </w:r>
      </w:p>
      <w:p w14:paraId="145052A4" w14:textId="77777777" w:rsidR="00363FA4" w:rsidRDefault="00B544A9">
        <w:pPr>
          <w:pStyle w:val="Stopka"/>
          <w:jc w:val="center"/>
        </w:pPr>
      </w:p>
    </w:sdtContent>
  </w:sdt>
  <w:p w14:paraId="687F2069" w14:textId="77777777" w:rsidR="00363FA4" w:rsidRDefault="00363F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6E97" w14:textId="77777777" w:rsidR="00B544A9" w:rsidRDefault="00B544A9">
      <w:pPr>
        <w:spacing w:after="0" w:line="240" w:lineRule="auto"/>
      </w:pPr>
      <w:r>
        <w:separator/>
      </w:r>
    </w:p>
  </w:footnote>
  <w:footnote w:type="continuationSeparator" w:id="0">
    <w:p w14:paraId="5106600E" w14:textId="77777777" w:rsidR="00B544A9" w:rsidRDefault="00B5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2F9C" w14:textId="77777777" w:rsidR="00363FA4" w:rsidRDefault="009462D4">
    <w:pPr>
      <w:pStyle w:val="Nagwek"/>
      <w:tabs>
        <w:tab w:val="clear" w:pos="9072"/>
        <w:tab w:val="right" w:pos="9356"/>
      </w:tabs>
      <w:ind w:right="-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 ZOZ MSWiA w Koszalinie </w:t>
    </w:r>
  </w:p>
  <w:p w14:paraId="381137C8" w14:textId="59DA643D" w:rsidR="00363FA4" w:rsidRDefault="009462D4">
    <w:pPr>
      <w:pStyle w:val="Nagwek"/>
      <w:tabs>
        <w:tab w:val="clear" w:pos="9072"/>
        <w:tab w:val="right" w:pos="9356"/>
      </w:tabs>
      <w:ind w:right="-284"/>
    </w:pPr>
    <w:r>
      <w:rPr>
        <w:rFonts w:ascii="Arial" w:hAnsi="Arial" w:cs="Arial"/>
        <w:sz w:val="16"/>
        <w:szCs w:val="16"/>
      </w:rPr>
      <w:t>ul. Szpitalna 2, 75-720 Koszalin</w:t>
    </w:r>
    <w:r>
      <w:rPr>
        <w:rFonts w:cs="Arial"/>
        <w:sz w:val="16"/>
        <w:szCs w:val="16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Załącznik nr </w:t>
    </w:r>
    <w:r w:rsidR="00BC4C41">
      <w:rPr>
        <w:rFonts w:ascii="Arial" w:hAnsi="Arial" w:cs="Arial"/>
      </w:rPr>
      <w:t>6</w:t>
    </w:r>
    <w:r>
      <w:rPr>
        <w:rFonts w:ascii="Arial" w:hAnsi="Arial" w:cs="Arial"/>
      </w:rPr>
      <w:t xml:space="preserve"> do SWZ</w:t>
    </w:r>
  </w:p>
  <w:p w14:paraId="0795D1C5" w14:textId="77777777" w:rsidR="00363FA4" w:rsidRDefault="00363F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770D"/>
    <w:multiLevelType w:val="multilevel"/>
    <w:tmpl w:val="FCDC51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9F4BE7"/>
    <w:multiLevelType w:val="hybridMultilevel"/>
    <w:tmpl w:val="34AC2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295C"/>
    <w:multiLevelType w:val="multilevel"/>
    <w:tmpl w:val="DE168E7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15C42BA0"/>
    <w:multiLevelType w:val="multilevel"/>
    <w:tmpl w:val="BB286EB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1EF41F7D"/>
    <w:multiLevelType w:val="multilevel"/>
    <w:tmpl w:val="59D6F4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92C3212"/>
    <w:multiLevelType w:val="multilevel"/>
    <w:tmpl w:val="0DDC105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34486003"/>
    <w:multiLevelType w:val="multilevel"/>
    <w:tmpl w:val="54BAFC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A755E52"/>
    <w:multiLevelType w:val="multilevel"/>
    <w:tmpl w:val="6492D2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AD54E10"/>
    <w:multiLevelType w:val="multilevel"/>
    <w:tmpl w:val="09A20F0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9" w15:restartNumberingAfterBreak="0">
    <w:nsid w:val="3C861F70"/>
    <w:multiLevelType w:val="multilevel"/>
    <w:tmpl w:val="6EF8C27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492711E7"/>
    <w:multiLevelType w:val="multilevel"/>
    <w:tmpl w:val="0C5EF48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 w15:restartNumberingAfterBreak="0">
    <w:nsid w:val="503C5284"/>
    <w:multiLevelType w:val="multilevel"/>
    <w:tmpl w:val="9C1C5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41F662C"/>
    <w:multiLevelType w:val="multilevel"/>
    <w:tmpl w:val="05CCB3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B481771"/>
    <w:multiLevelType w:val="multilevel"/>
    <w:tmpl w:val="1B0876AA"/>
    <w:lvl w:ilvl="0">
      <w:start w:val="1"/>
      <w:numFmt w:val="decimal"/>
      <w:lvlText w:val="%1."/>
      <w:lvlJc w:val="left"/>
      <w:pPr>
        <w:tabs>
          <w:tab w:val="num" w:pos="0"/>
        </w:tabs>
        <w:ind w:left="6173" w:hanging="360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634816B8"/>
    <w:multiLevelType w:val="multilevel"/>
    <w:tmpl w:val="9BAC87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5" w15:restartNumberingAfterBreak="0">
    <w:nsid w:val="652E68F4"/>
    <w:multiLevelType w:val="multilevel"/>
    <w:tmpl w:val="4F92FFF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6ACE3F8E"/>
    <w:multiLevelType w:val="multilevel"/>
    <w:tmpl w:val="C3F66A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7" w15:restartNumberingAfterBreak="0">
    <w:nsid w:val="72D22A99"/>
    <w:multiLevelType w:val="hybridMultilevel"/>
    <w:tmpl w:val="62688C9A"/>
    <w:lvl w:ilvl="0" w:tplc="A95009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43856E6"/>
    <w:multiLevelType w:val="multilevel"/>
    <w:tmpl w:val="EC74D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7D9E74D0"/>
    <w:multiLevelType w:val="multilevel"/>
    <w:tmpl w:val="64CE96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2"/>
  </w:num>
  <w:num w:numId="5">
    <w:abstractNumId w:val="16"/>
  </w:num>
  <w:num w:numId="6">
    <w:abstractNumId w:val="4"/>
  </w:num>
  <w:num w:numId="7">
    <w:abstractNumId w:val="19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 w:numId="16">
    <w:abstractNumId w:val="15"/>
  </w:num>
  <w:num w:numId="17">
    <w:abstractNumId w:val="10"/>
  </w:num>
  <w:num w:numId="18">
    <w:abstractNumId w:val="0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FA4"/>
    <w:rsid w:val="00027D63"/>
    <w:rsid w:val="00084123"/>
    <w:rsid w:val="00103904"/>
    <w:rsid w:val="003427AE"/>
    <w:rsid w:val="00363FA4"/>
    <w:rsid w:val="003C79A9"/>
    <w:rsid w:val="003F5634"/>
    <w:rsid w:val="004069B8"/>
    <w:rsid w:val="00412A71"/>
    <w:rsid w:val="0054520A"/>
    <w:rsid w:val="00551655"/>
    <w:rsid w:val="005B3B27"/>
    <w:rsid w:val="0060521E"/>
    <w:rsid w:val="006A209F"/>
    <w:rsid w:val="006C512F"/>
    <w:rsid w:val="006C78D2"/>
    <w:rsid w:val="00753C3E"/>
    <w:rsid w:val="00790D76"/>
    <w:rsid w:val="00834405"/>
    <w:rsid w:val="00933041"/>
    <w:rsid w:val="009462D4"/>
    <w:rsid w:val="009B1AB7"/>
    <w:rsid w:val="009E04E1"/>
    <w:rsid w:val="00AA143D"/>
    <w:rsid w:val="00AD71B5"/>
    <w:rsid w:val="00B544A9"/>
    <w:rsid w:val="00B91D26"/>
    <w:rsid w:val="00BC4C41"/>
    <w:rsid w:val="00BD06C7"/>
    <w:rsid w:val="00C24854"/>
    <w:rsid w:val="00D02A32"/>
    <w:rsid w:val="00DE3C4E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01396"/>
  <w15:docId w15:val="{D19E9F26-1E11-4B43-8EB9-50ED5C9D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5473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F6D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13C5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E13C51"/>
  </w:style>
  <w:style w:type="character" w:customStyle="1" w:styleId="StopkaZnak">
    <w:name w:val="Stopka Znak"/>
    <w:basedOn w:val="Domylnaczcionkaakapitu"/>
    <w:link w:val="Stopka"/>
    <w:uiPriority w:val="99"/>
    <w:qFormat/>
    <w:rsid w:val="00E13C5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653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46530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D96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4547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859C0"/>
    <w:pPr>
      <w:ind w:left="720"/>
      <w:contextualSpacing/>
    </w:pPr>
  </w:style>
  <w:style w:type="paragraph" w:customStyle="1" w:styleId="BodyText21">
    <w:name w:val="Body Text 21"/>
    <w:basedOn w:val="Normalny"/>
    <w:qFormat/>
    <w:rsid w:val="00F620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13C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530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4C7A-6801-457C-BE15-6B769B60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89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remba</dc:creator>
  <dc:description/>
  <cp:lastModifiedBy>Aleksandra M</cp:lastModifiedBy>
  <cp:revision>8</cp:revision>
  <cp:lastPrinted>2019-08-01T11:08:00Z</cp:lastPrinted>
  <dcterms:created xsi:type="dcterms:W3CDTF">2021-03-19T05:39:00Z</dcterms:created>
  <dcterms:modified xsi:type="dcterms:W3CDTF">2021-04-21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